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1C0BB09E" wp14:editId="07835CB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СОВЕТ ДЕПУТАТОВ</w:t>
      </w: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ПОСЕЛЕНИЯ МИХАЙЛОВО-ЯРЦЕВСКОЕ В ГОРОДЕ МОСКВЕ</w:t>
      </w:r>
    </w:p>
    <w:p w:rsidR="00DC0C22" w:rsidRPr="006B7EDE" w:rsidRDefault="00DC0C22" w:rsidP="00DC0C22">
      <w:pPr>
        <w:jc w:val="center"/>
        <w:rPr>
          <w:b/>
          <w:sz w:val="24"/>
          <w:szCs w:val="24"/>
        </w:rPr>
      </w:pPr>
    </w:p>
    <w:p w:rsidR="00DC0C22" w:rsidRPr="00185B8F" w:rsidRDefault="008B14B6" w:rsidP="008B14B6">
      <w:pPr>
        <w:tabs>
          <w:tab w:val="center" w:pos="4819"/>
          <w:tab w:val="left" w:pos="729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DC0C22" w:rsidRPr="00185B8F">
        <w:rPr>
          <w:b/>
          <w:sz w:val="28"/>
          <w:szCs w:val="28"/>
        </w:rPr>
        <w:t>Р Е Ш Е Н И Е</w:t>
      </w:r>
      <w:r w:rsidRPr="00185B8F">
        <w:rPr>
          <w:b/>
          <w:sz w:val="28"/>
          <w:szCs w:val="28"/>
        </w:rPr>
        <w:tab/>
      </w:r>
    </w:p>
    <w:p w:rsidR="006C380F" w:rsidRPr="00993C38" w:rsidRDefault="00993C38" w:rsidP="00993C38">
      <w:pPr>
        <w:shd w:val="clear" w:color="auto" w:fill="FFFFFF"/>
        <w:tabs>
          <w:tab w:val="left" w:pos="6330"/>
        </w:tabs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ab/>
      </w:r>
    </w:p>
    <w:p w:rsidR="00DC0C22" w:rsidRPr="00185B8F" w:rsidRDefault="00E41993" w:rsidP="00DC0C22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5</w:t>
      </w:r>
      <w:r w:rsidR="008B398E">
        <w:rPr>
          <w:bCs/>
          <w:spacing w:val="-2"/>
          <w:sz w:val="28"/>
          <w:szCs w:val="28"/>
        </w:rPr>
        <w:t xml:space="preserve"> июня </w:t>
      </w:r>
      <w:r w:rsidR="00185B8F" w:rsidRPr="00185B8F">
        <w:rPr>
          <w:bCs/>
          <w:spacing w:val="-2"/>
          <w:sz w:val="28"/>
          <w:szCs w:val="28"/>
        </w:rPr>
        <w:t>2020</w:t>
      </w:r>
      <w:r w:rsidR="00DF5D19" w:rsidRPr="00185B8F">
        <w:rPr>
          <w:bCs/>
          <w:spacing w:val="-2"/>
          <w:sz w:val="28"/>
          <w:szCs w:val="28"/>
        </w:rPr>
        <w:t>г.</w:t>
      </w:r>
      <w:r w:rsidR="00DC0C22" w:rsidRPr="00185B8F">
        <w:rPr>
          <w:bCs/>
          <w:spacing w:val="-2"/>
          <w:sz w:val="28"/>
          <w:szCs w:val="28"/>
        </w:rPr>
        <w:t xml:space="preserve">           </w:t>
      </w:r>
      <w:r w:rsidR="00E507E6" w:rsidRPr="00185B8F">
        <w:rPr>
          <w:bCs/>
          <w:spacing w:val="-2"/>
          <w:sz w:val="28"/>
          <w:szCs w:val="28"/>
        </w:rPr>
        <w:t xml:space="preserve">                        </w:t>
      </w:r>
      <w:r w:rsidR="00C70871" w:rsidRPr="00185B8F">
        <w:rPr>
          <w:bCs/>
          <w:spacing w:val="-2"/>
          <w:sz w:val="28"/>
          <w:szCs w:val="28"/>
        </w:rPr>
        <w:t xml:space="preserve">              </w:t>
      </w:r>
      <w:r w:rsidR="00DC0C22" w:rsidRPr="00185B8F">
        <w:rPr>
          <w:bCs/>
          <w:spacing w:val="-2"/>
          <w:sz w:val="28"/>
          <w:szCs w:val="28"/>
        </w:rPr>
        <w:t xml:space="preserve">                                </w:t>
      </w:r>
      <w:r w:rsidR="00113AB9" w:rsidRPr="00185B8F">
        <w:rPr>
          <w:bCs/>
          <w:spacing w:val="-2"/>
          <w:sz w:val="28"/>
          <w:szCs w:val="28"/>
        </w:rPr>
        <w:t xml:space="preserve"> </w:t>
      </w:r>
      <w:r w:rsidR="00931E45" w:rsidRPr="00185B8F">
        <w:rPr>
          <w:bCs/>
          <w:spacing w:val="-2"/>
          <w:sz w:val="28"/>
          <w:szCs w:val="28"/>
        </w:rPr>
        <w:t xml:space="preserve">     </w:t>
      </w:r>
      <w:r w:rsidR="00113AB9" w:rsidRPr="00185B8F">
        <w:rPr>
          <w:bCs/>
          <w:spacing w:val="-2"/>
          <w:sz w:val="28"/>
          <w:szCs w:val="28"/>
        </w:rPr>
        <w:t xml:space="preserve">     </w:t>
      </w:r>
      <w:r w:rsidR="003B44CC" w:rsidRPr="00185B8F">
        <w:rPr>
          <w:bCs/>
          <w:spacing w:val="-2"/>
          <w:sz w:val="28"/>
          <w:szCs w:val="28"/>
        </w:rPr>
        <w:t xml:space="preserve">   </w:t>
      </w:r>
      <w:r w:rsidR="00DC0C22" w:rsidRPr="00185B8F">
        <w:rPr>
          <w:bCs/>
          <w:spacing w:val="-2"/>
          <w:sz w:val="28"/>
          <w:szCs w:val="28"/>
        </w:rPr>
        <w:t xml:space="preserve"> </w:t>
      </w:r>
      <w:r w:rsidR="00345702" w:rsidRPr="00185B8F">
        <w:rPr>
          <w:bCs/>
          <w:spacing w:val="-2"/>
          <w:sz w:val="28"/>
          <w:szCs w:val="28"/>
        </w:rPr>
        <w:t xml:space="preserve">    </w:t>
      </w:r>
      <w:r w:rsidR="008B398E">
        <w:rPr>
          <w:bCs/>
          <w:spacing w:val="-2"/>
          <w:sz w:val="28"/>
          <w:szCs w:val="28"/>
        </w:rPr>
        <w:t xml:space="preserve">       </w:t>
      </w:r>
      <w:r w:rsidR="00DC0C22" w:rsidRPr="00185B8F">
        <w:rPr>
          <w:bCs/>
          <w:spacing w:val="-2"/>
          <w:sz w:val="28"/>
          <w:szCs w:val="28"/>
        </w:rPr>
        <w:t>№</w:t>
      </w:r>
      <w:r w:rsidR="00A612D8">
        <w:rPr>
          <w:bCs/>
          <w:spacing w:val="-2"/>
          <w:sz w:val="28"/>
          <w:szCs w:val="28"/>
        </w:rPr>
        <w:t xml:space="preserve"> 1</w:t>
      </w:r>
      <w:r w:rsidR="00185B8F" w:rsidRPr="00185B8F">
        <w:rPr>
          <w:bCs/>
          <w:spacing w:val="-2"/>
          <w:sz w:val="28"/>
          <w:szCs w:val="28"/>
        </w:rPr>
        <w:t>/</w:t>
      </w:r>
      <w:r w:rsidR="008B398E">
        <w:rPr>
          <w:bCs/>
          <w:spacing w:val="-2"/>
          <w:sz w:val="28"/>
          <w:szCs w:val="28"/>
        </w:rPr>
        <w:t>8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7728C0" w:rsidRDefault="007728C0" w:rsidP="00227C5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труктуры</w:t>
      </w:r>
    </w:p>
    <w:p w:rsidR="007728C0" w:rsidRDefault="007728C0" w:rsidP="00227C5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</w:p>
    <w:p w:rsidR="007728C0" w:rsidRDefault="007728C0" w:rsidP="00227C5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о-Ярцевское </w:t>
      </w:r>
    </w:p>
    <w:p w:rsidR="00673D6C" w:rsidRPr="007728C0" w:rsidRDefault="007728C0" w:rsidP="00227C5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3B44CC" w:rsidRPr="00672969" w:rsidRDefault="003B44CC" w:rsidP="003B44CC">
      <w:pPr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В соответствии</w:t>
      </w:r>
      <w:r w:rsidR="00185B8F" w:rsidRPr="00185B8F">
        <w:rPr>
          <w:sz w:val="28"/>
          <w:szCs w:val="28"/>
        </w:rPr>
        <w:t xml:space="preserve"> с</w:t>
      </w:r>
      <w:r w:rsidRPr="00185B8F">
        <w:rPr>
          <w:sz w:val="28"/>
          <w:szCs w:val="28"/>
        </w:rPr>
        <w:t xml:space="preserve"> </w:t>
      </w:r>
      <w:r w:rsidR="00B76EB2" w:rsidRPr="00185B8F">
        <w:rPr>
          <w:sz w:val="28"/>
          <w:szCs w:val="28"/>
        </w:rPr>
        <w:t>Фед</w:t>
      </w:r>
      <w:r w:rsidR="00233745">
        <w:rPr>
          <w:sz w:val="28"/>
          <w:szCs w:val="28"/>
        </w:rPr>
        <w:t>еральным законом</w:t>
      </w:r>
      <w:r w:rsidR="00185B8F" w:rsidRPr="00185B8F">
        <w:rPr>
          <w:sz w:val="28"/>
          <w:szCs w:val="28"/>
        </w:rPr>
        <w:t xml:space="preserve"> от 6</w:t>
      </w:r>
      <w:r w:rsidR="00D24525">
        <w:rPr>
          <w:sz w:val="28"/>
          <w:szCs w:val="28"/>
        </w:rPr>
        <w:t xml:space="preserve"> октября </w:t>
      </w:r>
      <w:r w:rsidR="00185B8F" w:rsidRPr="00185B8F">
        <w:rPr>
          <w:sz w:val="28"/>
          <w:szCs w:val="28"/>
        </w:rPr>
        <w:t>2003</w:t>
      </w:r>
      <w:r w:rsidR="008B398E">
        <w:rPr>
          <w:sz w:val="28"/>
          <w:szCs w:val="28"/>
        </w:rPr>
        <w:t xml:space="preserve"> г.</w:t>
      </w:r>
      <w:r w:rsidRPr="00185B8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85B8F" w:rsidRPr="00185B8F">
        <w:rPr>
          <w:sz w:val="28"/>
          <w:szCs w:val="28"/>
        </w:rPr>
        <w:t>Законом</w:t>
      </w:r>
      <w:r w:rsidRPr="00185B8F">
        <w:rPr>
          <w:sz w:val="28"/>
          <w:szCs w:val="28"/>
        </w:rPr>
        <w:t xml:space="preserve"> города Москвы от </w:t>
      </w:r>
      <w:r w:rsidR="00185B8F" w:rsidRPr="00185B8F">
        <w:rPr>
          <w:sz w:val="28"/>
          <w:szCs w:val="28"/>
        </w:rPr>
        <w:t>6</w:t>
      </w:r>
      <w:r w:rsidR="008B398E">
        <w:rPr>
          <w:sz w:val="28"/>
          <w:szCs w:val="28"/>
        </w:rPr>
        <w:t xml:space="preserve"> ноября </w:t>
      </w:r>
      <w:r w:rsidR="00185B8F" w:rsidRPr="00185B8F">
        <w:rPr>
          <w:sz w:val="28"/>
          <w:szCs w:val="28"/>
        </w:rPr>
        <w:t>2002</w:t>
      </w:r>
      <w:r w:rsidR="008B398E">
        <w:rPr>
          <w:sz w:val="28"/>
          <w:szCs w:val="28"/>
        </w:rPr>
        <w:t xml:space="preserve"> г. </w:t>
      </w:r>
      <w:r w:rsidRPr="00185B8F">
        <w:rPr>
          <w:sz w:val="28"/>
          <w:szCs w:val="28"/>
        </w:rPr>
        <w:t xml:space="preserve"> №56 «Об организации местного с</w:t>
      </w:r>
      <w:r w:rsidR="002D3BCE" w:rsidRPr="00185B8F">
        <w:rPr>
          <w:sz w:val="28"/>
          <w:szCs w:val="28"/>
        </w:rPr>
        <w:t>амоуправления в городе Москве»</w:t>
      </w:r>
      <w:r w:rsidRPr="00185B8F">
        <w:rPr>
          <w:sz w:val="28"/>
          <w:szCs w:val="28"/>
        </w:rPr>
        <w:t>, руководствуясь статьей 13 Устава поселения Михайлово-Ярцевское</w:t>
      </w:r>
      <w:r w:rsidR="008B398E">
        <w:rPr>
          <w:sz w:val="28"/>
          <w:szCs w:val="28"/>
        </w:rPr>
        <w:t xml:space="preserve"> в городе Москве</w:t>
      </w:r>
      <w:r w:rsidRPr="00185B8F">
        <w:rPr>
          <w:sz w:val="28"/>
          <w:szCs w:val="28"/>
        </w:rPr>
        <w:t>,</w:t>
      </w:r>
      <w:r w:rsidR="002D3BCE" w:rsidRPr="00185B8F">
        <w:rPr>
          <w:sz w:val="28"/>
          <w:szCs w:val="28"/>
        </w:rPr>
        <w:t xml:space="preserve"> </w:t>
      </w:r>
      <w:r w:rsidR="00672969" w:rsidRPr="00672969">
        <w:rPr>
          <w:sz w:val="28"/>
          <w:szCs w:val="28"/>
          <w:lang w:val="en-US"/>
        </w:rPr>
        <w:t>c</w:t>
      </w:r>
      <w:r w:rsidR="00672969" w:rsidRPr="00672969">
        <w:rPr>
          <w:sz w:val="28"/>
          <w:szCs w:val="28"/>
        </w:rPr>
        <w:t xml:space="preserve"> целью оптимизации и повышения эффективности работы администрации поселения Михайлово-Ярцевское в городе Москве</w:t>
      </w:r>
      <w:r w:rsidR="00BB281E" w:rsidRPr="00672969">
        <w:rPr>
          <w:sz w:val="28"/>
          <w:szCs w:val="28"/>
        </w:rPr>
        <w:t>,</w:t>
      </w:r>
    </w:p>
    <w:p w:rsidR="00A770F8" w:rsidRPr="00BB281E" w:rsidRDefault="00A770F8" w:rsidP="003B44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7EDE" w:rsidRPr="00185B8F" w:rsidRDefault="00185B8F" w:rsidP="006B7EDE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СОВЕТ ДЕПУТАТОВ ПОСЕЛЕНИЯ МИХАЙЛОВО-ЯРЦЕВСКОЕ,</w:t>
      </w:r>
    </w:p>
    <w:p w:rsidR="006B7EDE" w:rsidRPr="00C8701A" w:rsidRDefault="006B7EDE" w:rsidP="006B7EDE">
      <w:pPr>
        <w:pStyle w:val="1"/>
        <w:ind w:left="0"/>
        <w:jc w:val="center"/>
        <w:rPr>
          <w:rFonts w:ascii="Arial" w:hAnsi="Arial" w:cs="Arial"/>
          <w:szCs w:val="24"/>
        </w:rPr>
      </w:pPr>
    </w:p>
    <w:p w:rsidR="00673D6C" w:rsidRPr="00185B8F" w:rsidRDefault="006B7EDE" w:rsidP="006B7EDE">
      <w:pPr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РЕШИЛ:</w:t>
      </w:r>
    </w:p>
    <w:p w:rsidR="00F94526" w:rsidRPr="003E717B" w:rsidRDefault="00F94526" w:rsidP="00673D6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993C38" w:rsidRDefault="009E581A" w:rsidP="00993C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 xml:space="preserve">1. </w:t>
      </w:r>
      <w:r w:rsidR="008B398E">
        <w:rPr>
          <w:sz w:val="28"/>
          <w:szCs w:val="28"/>
        </w:rPr>
        <w:t>Утвердить С</w:t>
      </w:r>
      <w:r w:rsidR="007728C0">
        <w:rPr>
          <w:sz w:val="28"/>
          <w:szCs w:val="28"/>
        </w:rPr>
        <w:t>труктуру администрации поселения</w:t>
      </w:r>
      <w:r w:rsidR="00993C38" w:rsidRPr="00993C38">
        <w:rPr>
          <w:sz w:val="28"/>
          <w:szCs w:val="28"/>
        </w:rPr>
        <w:t xml:space="preserve"> Михайлово-Ярцевское</w:t>
      </w:r>
      <w:r w:rsidR="007728C0">
        <w:rPr>
          <w:sz w:val="28"/>
          <w:szCs w:val="28"/>
        </w:rPr>
        <w:t xml:space="preserve"> </w:t>
      </w:r>
      <w:r w:rsidR="008B398E">
        <w:rPr>
          <w:sz w:val="28"/>
          <w:szCs w:val="28"/>
        </w:rPr>
        <w:t xml:space="preserve">в городе Москве </w:t>
      </w:r>
      <w:r w:rsidR="007728C0">
        <w:rPr>
          <w:sz w:val="28"/>
          <w:szCs w:val="28"/>
        </w:rPr>
        <w:t xml:space="preserve">с </w:t>
      </w:r>
      <w:r w:rsidR="000B11F1">
        <w:rPr>
          <w:sz w:val="28"/>
          <w:szCs w:val="28"/>
        </w:rPr>
        <w:t>10</w:t>
      </w:r>
      <w:r w:rsidR="007728C0">
        <w:rPr>
          <w:sz w:val="28"/>
          <w:szCs w:val="28"/>
        </w:rPr>
        <w:t xml:space="preserve"> августа 2020 г</w:t>
      </w:r>
      <w:r w:rsidR="008B398E">
        <w:rPr>
          <w:sz w:val="28"/>
          <w:szCs w:val="28"/>
        </w:rPr>
        <w:t>.</w:t>
      </w:r>
      <w:r w:rsidR="007728C0">
        <w:rPr>
          <w:sz w:val="28"/>
          <w:szCs w:val="28"/>
        </w:rPr>
        <w:t xml:space="preserve"> </w:t>
      </w:r>
      <w:r w:rsidR="008B398E">
        <w:rPr>
          <w:sz w:val="28"/>
          <w:szCs w:val="28"/>
        </w:rPr>
        <w:t>(Приложение)</w:t>
      </w:r>
      <w:r w:rsidR="00993C38">
        <w:rPr>
          <w:sz w:val="28"/>
          <w:szCs w:val="28"/>
        </w:rPr>
        <w:t>.</w:t>
      </w:r>
    </w:p>
    <w:p w:rsidR="00D24525" w:rsidRDefault="00D24525" w:rsidP="00993C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депутатов поселения Михайлово-Ярцевское в городе Москве от 20.02.2020 №</w:t>
      </w:r>
      <w:r w:rsidR="008B398E">
        <w:rPr>
          <w:sz w:val="28"/>
          <w:szCs w:val="28"/>
        </w:rPr>
        <w:t xml:space="preserve"> </w:t>
      </w:r>
      <w:r>
        <w:rPr>
          <w:sz w:val="28"/>
          <w:szCs w:val="28"/>
        </w:rPr>
        <w:t>8/4 «Об утверждении структуры администрации поселения Михайлово-Ярцевское</w:t>
      </w:r>
      <w:r w:rsidR="008B398E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».</w:t>
      </w:r>
    </w:p>
    <w:p w:rsidR="000B11F1" w:rsidRPr="000B11F1" w:rsidRDefault="00B41329" w:rsidP="000B11F1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1F1"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 w:rsidR="000B11F1" w:rsidRPr="000B11F1" w:rsidRDefault="000B11F1" w:rsidP="005B2B7C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1F1">
        <w:rPr>
          <w:rFonts w:ascii="Times New Roman" w:hAnsi="Times New Roman"/>
          <w:sz w:val="28"/>
          <w:szCs w:val="28"/>
        </w:rPr>
        <w:t>4. Разместить настоящее решение на официальном сайте администрации поселения Михайлово-Ярцевское в информационно-телекоммуникационной сети «Интернет».</w:t>
      </w:r>
      <w:bookmarkStart w:id="0" w:name="_GoBack"/>
      <w:bookmarkEnd w:id="0"/>
    </w:p>
    <w:p w:rsidR="00931E45" w:rsidRPr="00B41329" w:rsidRDefault="000B11F1" w:rsidP="005B2B7C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1F1">
        <w:rPr>
          <w:rFonts w:ascii="Times New Roman" w:hAnsi="Times New Roman"/>
          <w:sz w:val="28"/>
          <w:szCs w:val="28"/>
        </w:rPr>
        <w:t>5</w:t>
      </w:r>
      <w:r w:rsidR="001E6B0C" w:rsidRPr="000B11F1">
        <w:rPr>
          <w:rFonts w:ascii="Times New Roman" w:hAnsi="Times New Roman"/>
          <w:sz w:val="28"/>
          <w:szCs w:val="28"/>
        </w:rPr>
        <w:t>.</w:t>
      </w:r>
      <w:r w:rsidR="00931E45" w:rsidRPr="000B11F1">
        <w:rPr>
          <w:rFonts w:ascii="Times New Roman" w:hAnsi="Times New Roman"/>
          <w:sz w:val="28"/>
          <w:szCs w:val="28"/>
        </w:rPr>
        <w:t xml:space="preserve"> Контроль за выполнение</w:t>
      </w:r>
      <w:r w:rsidR="009E581A" w:rsidRPr="000B11F1">
        <w:rPr>
          <w:rFonts w:ascii="Times New Roman" w:hAnsi="Times New Roman"/>
          <w:sz w:val="28"/>
          <w:szCs w:val="28"/>
        </w:rPr>
        <w:t>м н</w:t>
      </w:r>
      <w:r w:rsidR="008B398E" w:rsidRPr="000B11F1">
        <w:rPr>
          <w:rFonts w:ascii="Times New Roman" w:hAnsi="Times New Roman"/>
          <w:sz w:val="28"/>
          <w:szCs w:val="28"/>
        </w:rPr>
        <w:t>астоящего решения возложить на г</w:t>
      </w:r>
      <w:r w:rsidR="009E581A" w:rsidRPr="000B11F1">
        <w:rPr>
          <w:rFonts w:ascii="Times New Roman" w:hAnsi="Times New Roman"/>
          <w:sz w:val="28"/>
          <w:szCs w:val="28"/>
        </w:rPr>
        <w:t xml:space="preserve">лаву </w:t>
      </w:r>
      <w:r w:rsidR="00931E45" w:rsidRPr="000B11F1">
        <w:rPr>
          <w:rFonts w:ascii="Times New Roman" w:hAnsi="Times New Roman"/>
          <w:sz w:val="28"/>
          <w:szCs w:val="28"/>
        </w:rPr>
        <w:t>поселения</w:t>
      </w:r>
      <w:r w:rsidR="00931E45" w:rsidRPr="00B41329">
        <w:rPr>
          <w:rFonts w:ascii="Times New Roman" w:hAnsi="Times New Roman"/>
          <w:sz w:val="28"/>
          <w:szCs w:val="28"/>
        </w:rPr>
        <w:t xml:space="preserve"> Михайлово-Ярцевское Загорского Г.К.</w:t>
      </w: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1807B9" w:rsidP="00933B04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185B8F">
        <w:rPr>
          <w:sz w:val="28"/>
          <w:szCs w:val="28"/>
        </w:rPr>
        <w:t xml:space="preserve">Глава </w:t>
      </w:r>
      <w:r w:rsidR="00673D6C" w:rsidRPr="00185B8F">
        <w:rPr>
          <w:sz w:val="28"/>
          <w:szCs w:val="28"/>
        </w:rPr>
        <w:t>поселения</w:t>
      </w:r>
      <w:r w:rsidR="00A21F3C" w:rsidRPr="00185B8F">
        <w:rPr>
          <w:sz w:val="28"/>
          <w:szCs w:val="28"/>
        </w:rPr>
        <w:tab/>
      </w:r>
      <w:r w:rsidR="00A21F3C" w:rsidRPr="00185B8F">
        <w:rPr>
          <w:sz w:val="28"/>
          <w:szCs w:val="28"/>
        </w:rPr>
        <w:tab/>
      </w:r>
      <w:r w:rsidR="00E03DA9" w:rsidRPr="00185B8F">
        <w:rPr>
          <w:sz w:val="28"/>
          <w:szCs w:val="28"/>
        </w:rPr>
        <w:t xml:space="preserve">            </w:t>
      </w:r>
      <w:r w:rsidR="00A00156" w:rsidRPr="00185B8F">
        <w:rPr>
          <w:sz w:val="28"/>
          <w:szCs w:val="28"/>
        </w:rPr>
        <w:t xml:space="preserve">   </w:t>
      </w:r>
      <w:r w:rsidR="00A21F3C" w:rsidRPr="00185B8F">
        <w:rPr>
          <w:sz w:val="28"/>
          <w:szCs w:val="28"/>
        </w:rPr>
        <w:tab/>
      </w:r>
      <w:r w:rsidR="009E581A" w:rsidRPr="00185B8F">
        <w:rPr>
          <w:sz w:val="28"/>
          <w:szCs w:val="28"/>
        </w:rPr>
        <w:t xml:space="preserve">                             </w:t>
      </w:r>
      <w:r w:rsidR="00931E45" w:rsidRPr="00185B8F">
        <w:rPr>
          <w:sz w:val="28"/>
          <w:szCs w:val="28"/>
        </w:rPr>
        <w:t>Г.К.Загорский</w: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9E581A"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8673D" w:rsidRDefault="00A8673D" w:rsidP="00A8673D">
      <w:pPr>
        <w:ind w:left="9360" w:firstLine="720"/>
        <w:rPr>
          <w:rFonts w:eastAsia="Calibri"/>
          <w:sz w:val="22"/>
          <w:szCs w:val="22"/>
          <w:lang w:eastAsia="en-US"/>
        </w:rPr>
      </w:pPr>
      <w:r w:rsidRPr="00A8673D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A8673D" w:rsidRDefault="00A8673D" w:rsidP="00A8673D">
      <w:pPr>
        <w:ind w:left="9360" w:firstLine="720"/>
        <w:rPr>
          <w:rFonts w:eastAsia="Calibri"/>
          <w:sz w:val="22"/>
          <w:szCs w:val="22"/>
          <w:lang w:eastAsia="en-US"/>
        </w:rPr>
      </w:pPr>
      <w:r w:rsidRPr="00A8673D">
        <w:rPr>
          <w:rFonts w:eastAsia="Calibri"/>
          <w:sz w:val="22"/>
          <w:szCs w:val="22"/>
          <w:lang w:eastAsia="en-US"/>
        </w:rPr>
        <w:t>к решению Совета депутатов поселения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A8673D" w:rsidRDefault="00A8673D" w:rsidP="00A8673D">
      <w:pPr>
        <w:ind w:left="9360" w:firstLine="7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ихайло-</w:t>
      </w:r>
      <w:proofErr w:type="spellStart"/>
      <w:r>
        <w:rPr>
          <w:rFonts w:eastAsia="Calibri"/>
          <w:sz w:val="22"/>
          <w:szCs w:val="22"/>
          <w:lang w:eastAsia="en-US"/>
        </w:rPr>
        <w:t>Ярцевское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в городе Москве </w:t>
      </w:r>
    </w:p>
    <w:p w:rsidR="00A8673D" w:rsidRPr="00A8673D" w:rsidRDefault="00A8673D" w:rsidP="00A8673D">
      <w:pPr>
        <w:ind w:left="9360" w:firstLine="7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</w:t>
      </w:r>
      <w:r w:rsidRPr="00A8673D">
        <w:rPr>
          <w:rFonts w:eastAsia="Calibri"/>
          <w:sz w:val="22"/>
          <w:szCs w:val="22"/>
          <w:lang w:eastAsia="en-US"/>
        </w:rPr>
        <w:t>т 0</w:t>
      </w:r>
      <w:r w:rsidR="00E41993">
        <w:rPr>
          <w:rFonts w:eastAsia="Calibri"/>
          <w:sz w:val="22"/>
          <w:szCs w:val="22"/>
          <w:lang w:eastAsia="en-US"/>
        </w:rPr>
        <w:t>5</w:t>
      </w:r>
      <w:r w:rsidRPr="00A8673D">
        <w:rPr>
          <w:rFonts w:eastAsia="Calibri"/>
          <w:sz w:val="22"/>
          <w:szCs w:val="22"/>
          <w:lang w:eastAsia="en-US"/>
        </w:rPr>
        <w:t xml:space="preserve">.06.2020 № </w:t>
      </w:r>
      <w:r w:rsidR="00A612D8">
        <w:rPr>
          <w:rFonts w:eastAsia="Calibri"/>
          <w:sz w:val="22"/>
          <w:szCs w:val="22"/>
          <w:lang w:eastAsia="en-US"/>
        </w:rPr>
        <w:t>1</w:t>
      </w:r>
      <w:r w:rsidRPr="00A8673D">
        <w:rPr>
          <w:rFonts w:eastAsia="Calibri"/>
          <w:sz w:val="22"/>
          <w:szCs w:val="22"/>
          <w:lang w:eastAsia="en-US"/>
        </w:rPr>
        <w:t>/8</w:t>
      </w:r>
    </w:p>
    <w:p w:rsidR="00933B04" w:rsidRDefault="00933B04" w:rsidP="00933B0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933B04" w:rsidRPr="00933B04" w:rsidRDefault="00933B04" w:rsidP="00933B0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33B04">
        <w:rPr>
          <w:rFonts w:eastAsia="Calibri"/>
          <w:b/>
          <w:sz w:val="22"/>
          <w:szCs w:val="22"/>
          <w:lang w:eastAsia="en-US"/>
        </w:rPr>
        <w:t>СТРУКТУРА АДМИНИСТРАЦИИ ПОСЕЛЕНИЯ МИХАЙЛОВО-ЯРЦЕВСКОЕ В ГОРОДЕ МОСКВЕ</w:t>
      </w:r>
    </w:p>
    <w:p w:rsidR="00933B04" w:rsidRPr="00933B04" w:rsidRDefault="00933B04" w:rsidP="00933B0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291465</wp:posOffset>
                </wp:positionV>
                <wp:extent cx="9525" cy="476250"/>
                <wp:effectExtent l="51435" t="5715" r="53340" b="2286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47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3" o:spid="_x0000_s1026" type="#_x0000_t32" style="position:absolute;margin-left:536.55pt;margin-top:22.95pt;width: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272415</wp:posOffset>
                </wp:positionV>
                <wp:extent cx="1181100" cy="9525"/>
                <wp:effectExtent l="13335" t="53340" r="15240" b="51435"/>
                <wp:wrapNone/>
                <wp:docPr id="362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5A15" id="Прямая со стрелкой 362" o:spid="_x0000_s1026" type="#_x0000_t32" style="position:absolute;margin-left:526.8pt;margin-top:21.45pt;width:93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186690</wp:posOffset>
                </wp:positionV>
                <wp:extent cx="1123950" cy="390525"/>
                <wp:effectExtent l="13335" t="5715" r="5715" b="13335"/>
                <wp:wrapNone/>
                <wp:docPr id="361" name="Блок-схема: карточка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90525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404B92" w:rsidRDefault="00933B04" w:rsidP="00933B04">
                            <w:pPr>
                              <w:jc w:val="center"/>
                            </w:pPr>
                            <w:r w:rsidRPr="00404B92">
                              <w:t>Со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361" o:spid="_x0000_s1026" type="#_x0000_t121" style="position:absolute;left:0;text-align:left;margin-left:616.05pt;margin-top:14.7pt;width:8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">
                <v:textbox>
                  <w:txbxContent>
                    <w:p w:rsidR="00933B04" w:rsidRPr="00404B92" w:rsidRDefault="00933B04" w:rsidP="00933B04">
                      <w:pPr>
                        <w:jc w:val="center"/>
                      </w:pPr>
                      <w:r w:rsidRPr="00404B92">
                        <w:t>Сове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243840</wp:posOffset>
                </wp:positionV>
                <wp:extent cx="819150" cy="0"/>
                <wp:effectExtent l="13335" t="5715" r="5715" b="13335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179B" id="Прямая со стрелкой 360" o:spid="_x0000_s1026" type="#_x0000_t32" style="position:absolute;margin-left:115.05pt;margin-top:19.2pt;width:64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43840</wp:posOffset>
                </wp:positionV>
                <wp:extent cx="0" cy="552450"/>
                <wp:effectExtent l="60960" t="5715" r="53340" b="22860"/>
                <wp:wrapNone/>
                <wp:docPr id="359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3E40" id="Прямая со стрелкой 359" o:spid="_x0000_s1026" type="#_x0000_t32" style="position:absolute;margin-left:114.3pt;margin-top:19.2pt;width:0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00965</wp:posOffset>
                </wp:positionV>
                <wp:extent cx="4391025" cy="295275"/>
                <wp:effectExtent l="13335" t="5715" r="5715" b="13335"/>
                <wp:wrapNone/>
                <wp:docPr id="358" name="Блок-схема: процесс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AE20FF" w:rsidRDefault="00933B04" w:rsidP="00933B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20FF"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58" o:spid="_x0000_s1027" type="#_x0000_t109" style="position:absolute;left:0;text-align:left;margin-left:179.55pt;margin-top:7.95pt;width:345.75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">
                <v:textbox>
                  <w:txbxContent>
                    <w:p w:rsidR="00933B04" w:rsidRPr="00AE20FF" w:rsidRDefault="00933B04" w:rsidP="00933B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20FF"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33B04" w:rsidRPr="00933B04" w:rsidRDefault="00933B04" w:rsidP="00933B04">
      <w:pPr>
        <w:tabs>
          <w:tab w:val="left" w:pos="1245"/>
          <w:tab w:val="left" w:pos="951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43180</wp:posOffset>
                </wp:positionV>
                <wp:extent cx="0" cy="390525"/>
                <wp:effectExtent l="60960" t="5080" r="53340" b="23495"/>
                <wp:wrapNone/>
                <wp:docPr id="357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B418" id="Прямая со стрелкой 357" o:spid="_x0000_s1026" type="#_x0000_t32" style="position:absolute;margin-left:373.8pt;margin-top:3.4pt;width:0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90335</wp:posOffset>
                </wp:positionH>
                <wp:positionV relativeFrom="paragraph">
                  <wp:posOffset>52705</wp:posOffset>
                </wp:positionV>
                <wp:extent cx="2457450" cy="466725"/>
                <wp:effectExtent l="13335" t="5080" r="5715" b="13970"/>
                <wp:wrapNone/>
                <wp:docPr id="356" name="Блок-схема: процесс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DA2F1A" w:rsidRDefault="00933B04" w:rsidP="00933B04">
                            <w:pPr>
                              <w:jc w:val="center"/>
                            </w:pPr>
                            <w:r w:rsidRPr="00DA2F1A">
                              <w:t>ЗАМЕСТИТЕЛЬ</w:t>
                            </w:r>
                          </w:p>
                          <w:p w:rsidR="00933B04" w:rsidRPr="00DA2F1A" w:rsidRDefault="00933B04" w:rsidP="00933B04">
                            <w:pPr>
                              <w:jc w:val="center"/>
                            </w:pPr>
                            <w:r w:rsidRPr="00DA2F1A">
                              <w:t>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6" o:spid="_x0000_s1028" type="#_x0000_t109" style="position:absolute;margin-left:511.05pt;margin-top:4.15pt;width:193.5pt;height: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">
                <v:textbox>
                  <w:txbxContent>
                    <w:p w:rsidR="00933B04" w:rsidRPr="00DA2F1A" w:rsidRDefault="00933B04" w:rsidP="00933B04">
                      <w:pPr>
                        <w:jc w:val="center"/>
                      </w:pPr>
                      <w:r w:rsidRPr="00DA2F1A">
                        <w:t>ЗАМЕСТИТЕЛЬ</w:t>
                      </w:r>
                    </w:p>
                    <w:p w:rsidR="00933B04" w:rsidRPr="00DA2F1A" w:rsidRDefault="00933B04" w:rsidP="00933B04">
                      <w:pPr>
                        <w:jc w:val="center"/>
                      </w:pPr>
                      <w:r w:rsidRPr="00DA2F1A">
                        <w:t>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71755</wp:posOffset>
                </wp:positionV>
                <wp:extent cx="2628900" cy="447675"/>
                <wp:effectExtent l="13335" t="5080" r="5715" b="13970"/>
                <wp:wrapNone/>
                <wp:docPr id="355" name="Блок-схема: процесс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DA2F1A" w:rsidRDefault="00933B04" w:rsidP="00933B04">
                            <w:pPr>
                              <w:jc w:val="center"/>
                            </w:pPr>
                            <w:r w:rsidRPr="00DA2F1A">
                              <w:t>ЗАМЕСТИТЕЛЬ</w:t>
                            </w:r>
                          </w:p>
                          <w:p w:rsidR="00933B04" w:rsidRPr="00DA2F1A" w:rsidRDefault="00933B04" w:rsidP="00933B04">
                            <w:pPr>
                              <w:jc w:val="center"/>
                            </w:pPr>
                            <w:r w:rsidRPr="00DA2F1A">
                              <w:t>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5" o:spid="_x0000_s1029" type="#_x0000_t109" style="position:absolute;margin-left:271.8pt;margin-top:5.65pt;width:207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">
                <v:textbox>
                  <w:txbxContent>
                    <w:p w:rsidR="00933B04" w:rsidRPr="00DA2F1A" w:rsidRDefault="00933B04" w:rsidP="00933B04">
                      <w:pPr>
                        <w:jc w:val="center"/>
                      </w:pPr>
                      <w:r w:rsidRPr="00DA2F1A">
                        <w:t>ЗАМЕСТИТЕЛЬ</w:t>
                      </w:r>
                    </w:p>
                    <w:p w:rsidR="00933B04" w:rsidRPr="00DA2F1A" w:rsidRDefault="00933B04" w:rsidP="00933B04">
                      <w:pPr>
                        <w:jc w:val="center"/>
                      </w:pPr>
                      <w:r w:rsidRPr="00DA2F1A">
                        <w:t>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1280</wp:posOffset>
                </wp:positionV>
                <wp:extent cx="2886075" cy="447675"/>
                <wp:effectExtent l="13335" t="5080" r="5715" b="13970"/>
                <wp:wrapNone/>
                <wp:docPr id="354" name="Блок-схема: процесс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DA2F1A" w:rsidRDefault="00933B04" w:rsidP="00933B04">
                            <w:pPr>
                              <w:jc w:val="center"/>
                            </w:pPr>
                            <w:r w:rsidRPr="00DA2F1A">
                              <w:t>ПЕРВЫЙ ЗАМЕСТИТЕЛЬ</w:t>
                            </w:r>
                          </w:p>
                          <w:p w:rsidR="00933B04" w:rsidRPr="00DA2F1A" w:rsidRDefault="00933B04" w:rsidP="00933B04">
                            <w:pPr>
                              <w:jc w:val="center"/>
                            </w:pPr>
                            <w:r w:rsidRPr="00DA2F1A">
                              <w:t>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4" o:spid="_x0000_s1030" type="#_x0000_t109" style="position:absolute;margin-left:-.45pt;margin-top:6.4pt;width:227.25pt;height:3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">
                <v:textbox>
                  <w:txbxContent>
                    <w:p w:rsidR="00933B04" w:rsidRPr="00DA2F1A" w:rsidRDefault="00933B04" w:rsidP="00933B04">
                      <w:pPr>
                        <w:jc w:val="center"/>
                      </w:pPr>
                      <w:r w:rsidRPr="00DA2F1A">
                        <w:t>ПЕРВЫЙ ЗАМЕСТИТЕЛЬ</w:t>
                      </w:r>
                    </w:p>
                    <w:p w:rsidR="00933B04" w:rsidRPr="00DA2F1A" w:rsidRDefault="00933B04" w:rsidP="00933B04">
                      <w:pPr>
                        <w:jc w:val="center"/>
                      </w:pPr>
                      <w:r w:rsidRPr="00DA2F1A">
                        <w:t>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8370"/>
        </w:tabs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167005</wp:posOffset>
                </wp:positionV>
                <wp:extent cx="9525" cy="1866900"/>
                <wp:effectExtent l="13335" t="5080" r="5715" b="1397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6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25DCD" id="Прямая со стрелкой 353" o:spid="_x0000_s1026" type="#_x0000_t32" style="position:absolute;margin-left:535.05pt;margin-top:13.15pt;width:.75pt;height:147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"/>
            </w:pict>
          </mc:Fallback>
        </mc:AlternateContent>
      </w: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67005</wp:posOffset>
                </wp:positionV>
                <wp:extent cx="9525" cy="2678430"/>
                <wp:effectExtent l="51435" t="5080" r="53340" b="2159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7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8CA7" id="Прямая со стрелкой 352" o:spid="_x0000_s1026" type="#_x0000_t32" style="position:absolute;margin-left:373.8pt;margin-top:13.15pt;width:.75pt;height:2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76530</wp:posOffset>
                </wp:positionV>
                <wp:extent cx="19050" cy="2659380"/>
                <wp:effectExtent l="41910" t="5080" r="53340" b="2159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65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64F4" id="Прямая со стрелкой 351" o:spid="_x0000_s1026" type="#_x0000_t32" style="position:absolute;margin-left:113.55pt;margin-top:13.9pt;width:1.5pt;height:20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uraAIAAH4EAAAOAAAAZHJzL2Uyb0RvYy54bWysVEtu2zAQ3RfoHQjuHUmO7dpC5KCQ7G7S&#10;NkDSA9AiZRGlSIJkLBtFgTQXyBF6hW666Ac5g3yjDulPm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">
                <v:stroke endarrow="block"/>
              </v:shape>
            </w:pict>
          </mc:Fallback>
        </mc:AlternateContent>
      </w:r>
    </w:p>
    <w:p w:rsidR="00933B04" w:rsidRPr="00933B04" w:rsidRDefault="00933B04" w:rsidP="00933B04">
      <w:pPr>
        <w:tabs>
          <w:tab w:val="left" w:pos="1905"/>
          <w:tab w:val="left" w:pos="2124"/>
          <w:tab w:val="left" w:pos="5580"/>
          <w:tab w:val="left" w:pos="8370"/>
          <w:tab w:val="left" w:pos="10185"/>
          <w:tab w:val="right" w:pos="145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00330</wp:posOffset>
                </wp:positionV>
                <wp:extent cx="1876425" cy="933450"/>
                <wp:effectExtent l="13335" t="5080" r="5715" b="13970"/>
                <wp:wrapNone/>
                <wp:docPr id="350" name="Блок-схема: альтернативный процесс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33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805C01" w:rsidRDefault="00933B04" w:rsidP="00933B04">
                            <w:pPr>
                              <w:jc w:val="center"/>
                            </w:pPr>
                            <w:r w:rsidRPr="00805C01">
                              <w:t>ОТДЕЛ</w:t>
                            </w:r>
                          </w:p>
                          <w:p w:rsidR="00933B04" w:rsidRPr="00805C01" w:rsidRDefault="00933B04" w:rsidP="00933B04">
                            <w:pPr>
                              <w:jc w:val="center"/>
                            </w:pPr>
                            <w:r>
                              <w:t>б</w:t>
                            </w:r>
                            <w:r w:rsidRPr="00805C01">
                              <w:t>ухгалтерского учета, организации и проведения</w:t>
                            </w:r>
                            <w:r>
                              <w:t xml:space="preserve"> </w:t>
                            </w:r>
                            <w:r w:rsidRPr="00805C01">
                              <w:t>конкурсов аукци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50" o:spid="_x0000_s1031" type="#_x0000_t176" style="position:absolute;margin-left:556.8pt;margin-top:7.9pt;width:147.75pt;height:7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">
                <v:textbox>
                  <w:txbxContent>
                    <w:p w:rsidR="00933B04" w:rsidRPr="00805C01" w:rsidRDefault="00933B04" w:rsidP="00933B04">
                      <w:pPr>
                        <w:jc w:val="center"/>
                      </w:pPr>
                      <w:r w:rsidRPr="00805C01">
                        <w:t>ОТДЕЛ</w:t>
                      </w:r>
                    </w:p>
                    <w:p w:rsidR="00933B04" w:rsidRPr="00805C01" w:rsidRDefault="00933B04" w:rsidP="00933B04">
                      <w:pPr>
                        <w:jc w:val="center"/>
                      </w:pPr>
                      <w:r>
                        <w:t>б</w:t>
                      </w:r>
                      <w:r w:rsidRPr="00805C01">
                        <w:t>ухгалтерского учета, организации и проведения</w:t>
                      </w:r>
                      <w:r>
                        <w:t xml:space="preserve"> </w:t>
                      </w:r>
                      <w:r w:rsidRPr="00805C01">
                        <w:t>конкурсов аукцио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19380</wp:posOffset>
                </wp:positionV>
                <wp:extent cx="1143000" cy="931545"/>
                <wp:effectExtent l="13335" t="5080" r="5715" b="6350"/>
                <wp:wrapNone/>
                <wp:docPr id="349" name="Блок-схема: альтернативный процесс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315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6408D0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08D0">
                              <w:rPr>
                                <w:sz w:val="18"/>
                                <w:szCs w:val="18"/>
                              </w:rPr>
                              <w:t>СЕКТОР</w:t>
                            </w:r>
                          </w:p>
                          <w:p w:rsidR="00933B04" w:rsidRPr="006408D0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  <w:r w:rsidRPr="006408D0">
                              <w:rPr>
                                <w:sz w:val="18"/>
                                <w:szCs w:val="18"/>
                              </w:rPr>
                              <w:t>лагоустройства, строительств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08D0">
                              <w:rPr>
                                <w:sz w:val="18"/>
                                <w:szCs w:val="18"/>
                              </w:rPr>
                              <w:t>и земле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9" o:spid="_x0000_s1032" type="#_x0000_t176" style="position:absolute;margin-left:390.3pt;margin-top:9.4pt;width:90pt;height:7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">
                <v:textbox>
                  <w:txbxContent>
                    <w:p w:rsidR="00933B04" w:rsidRPr="006408D0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408D0">
                        <w:rPr>
                          <w:sz w:val="18"/>
                          <w:szCs w:val="18"/>
                        </w:rPr>
                        <w:t>СЕКТОР</w:t>
                      </w:r>
                    </w:p>
                    <w:p w:rsidR="00933B04" w:rsidRPr="006408D0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</w:t>
                      </w:r>
                      <w:r w:rsidRPr="006408D0">
                        <w:rPr>
                          <w:sz w:val="18"/>
                          <w:szCs w:val="18"/>
                        </w:rPr>
                        <w:t>лагоустройства, строительства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08D0">
                        <w:rPr>
                          <w:sz w:val="18"/>
                          <w:szCs w:val="18"/>
                        </w:rPr>
                        <w:t>и землеполь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36525</wp:posOffset>
                </wp:positionV>
                <wp:extent cx="1028700" cy="944880"/>
                <wp:effectExtent l="13335" t="12700" r="5715" b="13970"/>
                <wp:wrapNone/>
                <wp:docPr id="348" name="Блок-схема: альтернативный процесс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448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BB2CB1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2CB1">
                              <w:rPr>
                                <w:sz w:val="18"/>
                                <w:szCs w:val="18"/>
                              </w:rPr>
                              <w:t>СЕКТОР</w:t>
                            </w:r>
                          </w:p>
                          <w:p w:rsidR="00933B04" w:rsidRPr="00BB2CB1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ж</w:t>
                            </w:r>
                            <w:r w:rsidRPr="00BB2CB1">
                              <w:rPr>
                                <w:sz w:val="18"/>
                                <w:szCs w:val="18"/>
                              </w:rPr>
                              <w:t>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8" o:spid="_x0000_s1033" type="#_x0000_t176" style="position:absolute;margin-left:272.55pt;margin-top:10.75pt;width:81pt;height:7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">
                <v:textbox>
                  <w:txbxContent>
                    <w:p w:rsidR="00933B04" w:rsidRPr="00BB2CB1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B2CB1">
                        <w:rPr>
                          <w:sz w:val="18"/>
                          <w:szCs w:val="18"/>
                        </w:rPr>
                        <w:t>СЕКТОР</w:t>
                      </w:r>
                    </w:p>
                    <w:p w:rsidR="00933B04" w:rsidRPr="00BB2CB1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ж</w:t>
                      </w:r>
                      <w:r w:rsidRPr="00BB2CB1">
                        <w:rPr>
                          <w:sz w:val="18"/>
                          <w:szCs w:val="18"/>
                        </w:rPr>
                        <w:t>илищно-коммунального 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19380</wp:posOffset>
                </wp:positionV>
                <wp:extent cx="1266825" cy="952500"/>
                <wp:effectExtent l="13335" t="5080" r="5715" b="13970"/>
                <wp:wrapNone/>
                <wp:docPr id="347" name="Блок-схема: альтернативный процесс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52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E962E4" w:rsidRDefault="00933B04" w:rsidP="00933B04">
                            <w:pPr>
                              <w:jc w:val="center"/>
                            </w:pPr>
                            <w:r w:rsidRPr="00E962E4">
                              <w:t>ОТДЕЛ</w:t>
                            </w:r>
                          </w:p>
                          <w:p w:rsidR="00933B04" w:rsidRPr="00E962E4" w:rsidRDefault="00933B04" w:rsidP="00933B0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E962E4">
                              <w:t>равового и кадр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7" o:spid="_x0000_s1034" type="#_x0000_t176" style="position:absolute;margin-left:125.55pt;margin-top:9.4pt;width:99.75pt;height: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">
                <v:textbox>
                  <w:txbxContent>
                    <w:p w:rsidR="00933B04" w:rsidRPr="00E962E4" w:rsidRDefault="00933B04" w:rsidP="00933B04">
                      <w:pPr>
                        <w:jc w:val="center"/>
                      </w:pPr>
                      <w:r w:rsidRPr="00E962E4">
                        <w:t>ОТДЕЛ</w:t>
                      </w:r>
                    </w:p>
                    <w:p w:rsidR="00933B04" w:rsidRPr="00E962E4" w:rsidRDefault="00933B04" w:rsidP="00933B04">
                      <w:pPr>
                        <w:jc w:val="center"/>
                      </w:pPr>
                      <w:r>
                        <w:t>п</w:t>
                      </w:r>
                      <w:r w:rsidRPr="00E962E4">
                        <w:t>равового и кадров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9380</wp:posOffset>
                </wp:positionV>
                <wp:extent cx="1266825" cy="962025"/>
                <wp:effectExtent l="13335" t="5080" r="5715" b="13970"/>
                <wp:wrapNone/>
                <wp:docPr id="346" name="Блок-схема: альтернативный процесс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62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E962E4" w:rsidRDefault="00933B04" w:rsidP="00933B04">
                            <w:pPr>
                              <w:contextualSpacing/>
                              <w:jc w:val="center"/>
                            </w:pPr>
                            <w:r w:rsidRPr="00E962E4">
                              <w:t>ОТДЕЛ</w:t>
                            </w:r>
                          </w:p>
                          <w:p w:rsidR="00933B04" w:rsidRPr="00E962E4" w:rsidRDefault="00933B04" w:rsidP="00933B04">
                            <w:pPr>
                              <w:contextualSpacing/>
                              <w:jc w:val="center"/>
                            </w:pPr>
                            <w:r w:rsidRPr="00E962E4">
                              <w:t>по организацион</w:t>
                            </w:r>
                            <w:r>
                              <w:t>н</w:t>
                            </w:r>
                            <w:r w:rsidRPr="00E962E4">
                              <w:t>ым 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6" o:spid="_x0000_s1035" type="#_x0000_t176" style="position:absolute;margin-left:1.05pt;margin-top:9.4pt;width:99.75pt;height:7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">
                <v:textbox>
                  <w:txbxContent>
                    <w:p w:rsidR="00933B04" w:rsidRPr="00E962E4" w:rsidRDefault="00933B04" w:rsidP="00933B04">
                      <w:pPr>
                        <w:contextualSpacing/>
                        <w:jc w:val="center"/>
                      </w:pPr>
                      <w:r w:rsidRPr="00E962E4">
                        <w:t>ОТДЕЛ</w:t>
                      </w:r>
                    </w:p>
                    <w:p w:rsidR="00933B04" w:rsidRPr="00E962E4" w:rsidRDefault="00933B04" w:rsidP="00933B04">
                      <w:pPr>
                        <w:contextualSpacing/>
                        <w:jc w:val="center"/>
                      </w:pPr>
                      <w:r w:rsidRPr="00E962E4">
                        <w:t>по организацион</w:t>
                      </w:r>
                      <w:r>
                        <w:t>н</w:t>
                      </w:r>
                      <w:r w:rsidRPr="00E962E4">
                        <w:t>ым и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231775</wp:posOffset>
                </wp:positionV>
                <wp:extent cx="266700" cy="0"/>
                <wp:effectExtent l="13335" t="60325" r="15240" b="53975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B7CE" id="Прямая со стрелкой 345" o:spid="_x0000_s1026" type="#_x0000_t32" style="position:absolute;margin-left:535.8pt;margin-top:18.25pt;width:2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3wYwIAAHk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07950</wp:posOffset>
                </wp:positionV>
                <wp:extent cx="171450" cy="9525"/>
                <wp:effectExtent l="22860" t="50800" r="5715" b="53975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A26A" id="Прямая со стрелкой 344" o:spid="_x0000_s1026" type="#_x0000_t32" style="position:absolute;margin-left:100.05pt;margin-top:8.5pt;width:13.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41275</wp:posOffset>
                </wp:positionV>
                <wp:extent cx="257175" cy="0"/>
                <wp:effectExtent l="22860" t="60325" r="5715" b="53975"/>
                <wp:wrapNone/>
                <wp:docPr id="343" name="Прямая со стрелко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B1EF" id="Прямая со стрелкой 343" o:spid="_x0000_s1026" type="#_x0000_t32" style="position:absolute;margin-left:353.55pt;margin-top:3.25pt;width:20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933B04" w:rsidRPr="00933B04" w:rsidRDefault="00933B04" w:rsidP="00933B04">
      <w:pPr>
        <w:tabs>
          <w:tab w:val="left" w:pos="103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69215</wp:posOffset>
                </wp:positionV>
                <wp:extent cx="200025" cy="0"/>
                <wp:effectExtent l="13335" t="59690" r="15240" b="54610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6EB0" id="Прямая со стрелкой 342" o:spid="_x0000_s1026" type="#_x0000_t32" style="position:absolute;margin-left:374.55pt;margin-top:5.45pt;width:1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88265</wp:posOffset>
                </wp:positionV>
                <wp:extent cx="152400" cy="9525"/>
                <wp:effectExtent l="13335" t="50165" r="24765" b="54610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1E7D" id="Прямая со стрелкой 341" o:spid="_x0000_s1026" type="#_x0000_t32" style="position:absolute;margin-left:114.3pt;margin-top:6.95pt;width:12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47345</wp:posOffset>
                </wp:positionV>
                <wp:extent cx="0" cy="447675"/>
                <wp:effectExtent l="60960" t="13970" r="53340" b="14605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B276" id="Прямая со стрелкой 340" o:spid="_x0000_s1026" type="#_x0000_t32" style="position:absolute;margin-left:173.55pt;margin-top:27.35pt;width:0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13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3735"/>
          <w:tab w:val="left" w:pos="5205"/>
          <w:tab w:val="left" w:pos="5700"/>
          <w:tab w:val="left" w:pos="784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2640"/>
          <w:tab w:val="left" w:pos="5445"/>
          <w:tab w:val="left" w:pos="12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297815</wp:posOffset>
                </wp:positionV>
                <wp:extent cx="276225" cy="0"/>
                <wp:effectExtent l="13335" t="59690" r="15240" b="54610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13108" id="Прямая со стрелкой 339" o:spid="_x0000_s1026" type="#_x0000_t32" style="position:absolute;margin-left:535.05pt;margin-top:23.45pt;width:2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71120</wp:posOffset>
                </wp:positionV>
                <wp:extent cx="1885950" cy="645795"/>
                <wp:effectExtent l="13335" t="13970" r="5715" b="6985"/>
                <wp:wrapNone/>
                <wp:docPr id="338" name="Блок-схема: альтернативный процесс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57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805C01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5C01">
                              <w:rPr>
                                <w:sz w:val="18"/>
                                <w:szCs w:val="18"/>
                              </w:rPr>
                              <w:t>СЕКТОР</w:t>
                            </w:r>
                          </w:p>
                          <w:p w:rsidR="00933B04" w:rsidRPr="00805C01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805C01">
                              <w:rPr>
                                <w:sz w:val="18"/>
                                <w:szCs w:val="18"/>
                              </w:rPr>
                              <w:t>о вопросам торговли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8" o:spid="_x0000_s1036" type="#_x0000_t176" style="position:absolute;margin-left:556.8pt;margin-top:5.6pt;width:148.5pt;height:5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">
                <v:textbox>
                  <w:txbxContent>
                    <w:p w:rsidR="00933B04" w:rsidRPr="00805C01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5C01">
                        <w:rPr>
                          <w:sz w:val="18"/>
                          <w:szCs w:val="18"/>
                        </w:rPr>
                        <w:t>СЕКТОР</w:t>
                      </w:r>
                    </w:p>
                    <w:p w:rsidR="00933B04" w:rsidRPr="00805C01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805C01">
                        <w:rPr>
                          <w:sz w:val="18"/>
                          <w:szCs w:val="18"/>
                        </w:rPr>
                        <w:t>о вопросам торговли и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61595</wp:posOffset>
                </wp:positionV>
                <wp:extent cx="1133475" cy="655320"/>
                <wp:effectExtent l="13335" t="13970" r="5715" b="6985"/>
                <wp:wrapNone/>
                <wp:docPr id="337" name="Блок-схема: альтернативный процесс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5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изводственно-технический</w:t>
                            </w:r>
                          </w:p>
                          <w:p w:rsidR="00933B04" w:rsidRPr="006408D0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7" o:spid="_x0000_s1037" type="#_x0000_t176" style="position:absolute;margin-left:391.8pt;margin-top:4.85pt;width:89.2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">
                <v:textbox>
                  <w:txbxContent>
                    <w:p w:rsidR="00933B04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изводственно-технический</w:t>
                      </w:r>
                    </w:p>
                    <w:p w:rsidR="00933B04" w:rsidRPr="006408D0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40665</wp:posOffset>
                </wp:positionV>
                <wp:extent cx="238125" cy="9525"/>
                <wp:effectExtent l="22860" t="50165" r="5715" b="5461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63D8" id="Прямая со стрелкой 336" o:spid="_x0000_s1026" type="#_x0000_t32" style="position:absolute;margin-left:356.55pt;margin-top:18.95pt;width:18.75pt;height: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20</wp:posOffset>
                </wp:positionV>
                <wp:extent cx="1247775" cy="600075"/>
                <wp:effectExtent l="13335" t="13970" r="5715" b="5080"/>
                <wp:wrapNone/>
                <wp:docPr id="335" name="Блок-схема: альтернативный процесс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E962E4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62E4">
                              <w:rPr>
                                <w:sz w:val="18"/>
                                <w:szCs w:val="18"/>
                              </w:rPr>
                              <w:t>СЛУЖБА</w:t>
                            </w:r>
                          </w:p>
                          <w:p w:rsidR="00933B04" w:rsidRPr="00E962E4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5" o:spid="_x0000_s1038" type="#_x0000_t176" style="position:absolute;margin-left:128.55pt;margin-top:5.6pt;width:98.25pt;height:4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">
                <v:textbox>
                  <w:txbxContent>
                    <w:p w:rsidR="00933B04" w:rsidRPr="00E962E4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62E4">
                        <w:rPr>
                          <w:sz w:val="18"/>
                          <w:szCs w:val="18"/>
                        </w:rPr>
                        <w:t>СЛУЖБА</w:t>
                      </w:r>
                    </w:p>
                    <w:p w:rsidR="00933B04" w:rsidRPr="00E962E4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71120</wp:posOffset>
                </wp:positionV>
                <wp:extent cx="1104900" cy="619125"/>
                <wp:effectExtent l="13335" t="13970" r="5715" b="5080"/>
                <wp:wrapNone/>
                <wp:docPr id="334" name="Блок-схема: альтернативный процесс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19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BB2CB1" w:rsidRDefault="00933B04" w:rsidP="00933B0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2CB1">
                              <w:rPr>
                                <w:sz w:val="18"/>
                                <w:szCs w:val="18"/>
                              </w:rPr>
                              <w:t>СЕКТОР</w:t>
                            </w:r>
                          </w:p>
                          <w:p w:rsidR="00933B04" w:rsidRPr="00BB2CB1" w:rsidRDefault="00933B04" w:rsidP="00933B0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2CB1">
                              <w:rPr>
                                <w:sz w:val="18"/>
                                <w:szCs w:val="18"/>
                              </w:rPr>
                              <w:t>ГОиЧ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4" o:spid="_x0000_s1039" type="#_x0000_t176" style="position:absolute;margin-left:269.55pt;margin-top:5.6pt;width:87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">
                <v:textbox>
                  <w:txbxContent>
                    <w:p w:rsidR="00933B04" w:rsidRPr="00BB2CB1" w:rsidRDefault="00933B04" w:rsidP="00933B0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BB2CB1">
                        <w:rPr>
                          <w:sz w:val="18"/>
                          <w:szCs w:val="18"/>
                        </w:rPr>
                        <w:t>СЕКТОР</w:t>
                      </w:r>
                    </w:p>
                    <w:p w:rsidR="00933B04" w:rsidRPr="00BB2CB1" w:rsidRDefault="00933B04" w:rsidP="00933B0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B2CB1">
                        <w:rPr>
                          <w:sz w:val="18"/>
                          <w:szCs w:val="18"/>
                        </w:rPr>
                        <w:t>ГОиЧ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1595</wp:posOffset>
                </wp:positionV>
                <wp:extent cx="1238250" cy="600075"/>
                <wp:effectExtent l="13335" t="13970" r="5715" b="5080"/>
                <wp:wrapNone/>
                <wp:docPr id="333" name="Блок-схема: альтернативный процесс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E962E4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62E4">
                              <w:rPr>
                                <w:sz w:val="18"/>
                                <w:szCs w:val="18"/>
                              </w:rPr>
                              <w:t>СЛУЖБА</w:t>
                            </w:r>
                          </w:p>
                          <w:p w:rsidR="00933B04" w:rsidRPr="00E962E4" w:rsidRDefault="00933B04" w:rsidP="00933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62E4">
                              <w:rPr>
                                <w:sz w:val="18"/>
                                <w:szCs w:val="18"/>
                              </w:rPr>
                              <w:t>по связям с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3" o:spid="_x0000_s1040" type="#_x0000_t176" style="position:absolute;margin-left:1.05pt;margin-top:4.85pt;width:97.5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">
                <v:textbox>
                  <w:txbxContent>
                    <w:p w:rsidR="00933B04" w:rsidRPr="00E962E4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62E4">
                        <w:rPr>
                          <w:sz w:val="18"/>
                          <w:szCs w:val="18"/>
                        </w:rPr>
                        <w:t>СЛУЖБА</w:t>
                      </w:r>
                    </w:p>
                    <w:p w:rsidR="00933B04" w:rsidRPr="00E962E4" w:rsidRDefault="00933B04" w:rsidP="00933B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62E4">
                        <w:rPr>
                          <w:sz w:val="18"/>
                          <w:szCs w:val="18"/>
                        </w:rPr>
                        <w:t>по связям с общественностью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6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16840</wp:posOffset>
                </wp:positionV>
                <wp:extent cx="228600" cy="0"/>
                <wp:effectExtent l="13335" t="59690" r="15240" b="54610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FEA7" id="Прямая со стрелкой 332" o:spid="_x0000_s1026" type="#_x0000_t32" style="position:absolute;margin-left:373.8pt;margin-top:9.2pt;width:1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31115</wp:posOffset>
                </wp:positionV>
                <wp:extent cx="209550" cy="0"/>
                <wp:effectExtent l="22860" t="59690" r="5715" b="5461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6637" id="Прямая со стрелкой 331" o:spid="_x0000_s1026" type="#_x0000_t32" style="position:absolute;margin-left:98.55pt;margin-top:2.45pt;width:16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1245"/>
          <w:tab w:val="left" w:pos="1087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933B04" w:rsidP="00933B04">
      <w:pPr>
        <w:tabs>
          <w:tab w:val="left" w:pos="4770"/>
          <w:tab w:val="left" w:pos="103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1430</wp:posOffset>
                </wp:positionV>
                <wp:extent cx="1847850" cy="323850"/>
                <wp:effectExtent l="13335" t="11430" r="5715" b="7620"/>
                <wp:wrapNone/>
                <wp:docPr id="330" name="Блок-схема: альтернативный процесс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BB2CB1" w:rsidRDefault="00933B04" w:rsidP="0093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2CB1">
                              <w:rPr>
                                <w:sz w:val="16"/>
                                <w:szCs w:val="16"/>
                              </w:rPr>
                              <w:t>Первичный воинский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0" o:spid="_x0000_s1041" type="#_x0000_t176" style="position:absolute;margin-left:311.55pt;margin-top:.9pt;width:14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">
                <v:textbox>
                  <w:txbxContent>
                    <w:p w:rsidR="00933B04" w:rsidRPr="00BB2CB1" w:rsidRDefault="00933B04" w:rsidP="00933B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2CB1">
                        <w:rPr>
                          <w:sz w:val="16"/>
                          <w:szCs w:val="16"/>
                        </w:rPr>
                        <w:t>Первичный воинский у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2860</wp:posOffset>
                </wp:positionV>
                <wp:extent cx="1838325" cy="333375"/>
                <wp:effectExtent l="13335" t="13335" r="5715" b="5715"/>
                <wp:wrapNone/>
                <wp:docPr id="329" name="Блок-схема: альтернативный процесс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04" w:rsidRPr="006408D0" w:rsidRDefault="00933B04" w:rsidP="0093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08D0">
                              <w:rPr>
                                <w:sz w:val="16"/>
                                <w:szCs w:val="16"/>
                              </w:rPr>
                              <w:t>Технический персонал: 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29" o:spid="_x0000_s1042" type="#_x0000_t176" style="position:absolute;margin-left:43.8pt;margin-top:1.8pt;width:144.7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">
                <v:textbox>
                  <w:txbxContent>
                    <w:p w:rsidR="00933B04" w:rsidRPr="006408D0" w:rsidRDefault="00933B04" w:rsidP="00933B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08D0">
                        <w:rPr>
                          <w:sz w:val="16"/>
                          <w:szCs w:val="16"/>
                        </w:rPr>
                        <w:t>Технический персонал: водители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93C38" w:rsidRPr="00933B04" w:rsidRDefault="00933B04" w:rsidP="00933B04">
      <w:pPr>
        <w:tabs>
          <w:tab w:val="left" w:pos="8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93C38" w:rsidRPr="00933B04" w:rsidSect="00933B04">
      <w:pgSz w:w="16838" w:h="11906" w:orient="landscape"/>
      <w:pgMar w:top="851" w:right="567" w:bottom="3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2D" w:rsidRDefault="00255F2D">
      <w:r>
        <w:separator/>
      </w:r>
    </w:p>
  </w:endnote>
  <w:endnote w:type="continuationSeparator" w:id="0">
    <w:p w:rsidR="00255F2D" w:rsidRDefault="0025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2D" w:rsidRDefault="00255F2D">
      <w:r>
        <w:separator/>
      </w:r>
    </w:p>
  </w:footnote>
  <w:footnote w:type="continuationSeparator" w:id="0">
    <w:p w:rsidR="00255F2D" w:rsidRDefault="00255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04" w:rsidRDefault="00933B04" w:rsidP="00933B04">
    <w:pPr>
      <w:pStyle w:val="a7"/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80CDF"/>
    <w:rsid w:val="00097C10"/>
    <w:rsid w:val="000A53D7"/>
    <w:rsid w:val="000B0252"/>
    <w:rsid w:val="000B11F1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0F3F4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73E42"/>
    <w:rsid w:val="001807B9"/>
    <w:rsid w:val="001813C3"/>
    <w:rsid w:val="00185B8F"/>
    <w:rsid w:val="00193C1F"/>
    <w:rsid w:val="001942FB"/>
    <w:rsid w:val="0019482B"/>
    <w:rsid w:val="00197B03"/>
    <w:rsid w:val="00197C1C"/>
    <w:rsid w:val="001A4100"/>
    <w:rsid w:val="001A450A"/>
    <w:rsid w:val="001B2425"/>
    <w:rsid w:val="001B2C6E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5C8"/>
    <w:rsid w:val="00223BC4"/>
    <w:rsid w:val="002272F2"/>
    <w:rsid w:val="00227C5C"/>
    <w:rsid w:val="002314E9"/>
    <w:rsid w:val="00233745"/>
    <w:rsid w:val="0023491F"/>
    <w:rsid w:val="00236C9D"/>
    <w:rsid w:val="00255F2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0D1F"/>
    <w:rsid w:val="002B6681"/>
    <w:rsid w:val="002B6950"/>
    <w:rsid w:val="002B7861"/>
    <w:rsid w:val="002B7B52"/>
    <w:rsid w:val="002C2DF5"/>
    <w:rsid w:val="002C538A"/>
    <w:rsid w:val="002C6FD8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6D39"/>
    <w:rsid w:val="00321F57"/>
    <w:rsid w:val="00322A1F"/>
    <w:rsid w:val="00330F98"/>
    <w:rsid w:val="00332E57"/>
    <w:rsid w:val="00335E9A"/>
    <w:rsid w:val="003363D4"/>
    <w:rsid w:val="00344272"/>
    <w:rsid w:val="00345702"/>
    <w:rsid w:val="00356B10"/>
    <w:rsid w:val="00365A82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C3977"/>
    <w:rsid w:val="003D7087"/>
    <w:rsid w:val="003E2886"/>
    <w:rsid w:val="003E717B"/>
    <w:rsid w:val="003E7B0F"/>
    <w:rsid w:val="003F1CD7"/>
    <w:rsid w:val="003F42A4"/>
    <w:rsid w:val="00414906"/>
    <w:rsid w:val="00425060"/>
    <w:rsid w:val="0042627F"/>
    <w:rsid w:val="00432623"/>
    <w:rsid w:val="004376B1"/>
    <w:rsid w:val="00442C52"/>
    <w:rsid w:val="00444D6D"/>
    <w:rsid w:val="004518B6"/>
    <w:rsid w:val="004537A9"/>
    <w:rsid w:val="00454EC9"/>
    <w:rsid w:val="00460725"/>
    <w:rsid w:val="004700F4"/>
    <w:rsid w:val="004716BA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26F4"/>
    <w:rsid w:val="00566A16"/>
    <w:rsid w:val="00574CE8"/>
    <w:rsid w:val="00581EFA"/>
    <w:rsid w:val="005922F2"/>
    <w:rsid w:val="005A378C"/>
    <w:rsid w:val="005A499F"/>
    <w:rsid w:val="005A6026"/>
    <w:rsid w:val="005A6290"/>
    <w:rsid w:val="005B2B7C"/>
    <w:rsid w:val="005B427F"/>
    <w:rsid w:val="005B4447"/>
    <w:rsid w:val="005B5F9D"/>
    <w:rsid w:val="005C51CF"/>
    <w:rsid w:val="005C743C"/>
    <w:rsid w:val="005D01F1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73E6"/>
    <w:rsid w:val="006524CD"/>
    <w:rsid w:val="00657356"/>
    <w:rsid w:val="0065788B"/>
    <w:rsid w:val="0066643E"/>
    <w:rsid w:val="006715F2"/>
    <w:rsid w:val="006718AB"/>
    <w:rsid w:val="00672969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6F046D"/>
    <w:rsid w:val="006F7466"/>
    <w:rsid w:val="007003FB"/>
    <w:rsid w:val="00703155"/>
    <w:rsid w:val="00704C83"/>
    <w:rsid w:val="00705E90"/>
    <w:rsid w:val="00711E7C"/>
    <w:rsid w:val="0071203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728C0"/>
    <w:rsid w:val="007865E1"/>
    <w:rsid w:val="0079003F"/>
    <w:rsid w:val="00796D38"/>
    <w:rsid w:val="007A01F9"/>
    <w:rsid w:val="007A269A"/>
    <w:rsid w:val="007B3C5C"/>
    <w:rsid w:val="007D131E"/>
    <w:rsid w:val="007D2073"/>
    <w:rsid w:val="007D40A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22F70"/>
    <w:rsid w:val="00831469"/>
    <w:rsid w:val="00835602"/>
    <w:rsid w:val="00837773"/>
    <w:rsid w:val="00840DEB"/>
    <w:rsid w:val="008451E4"/>
    <w:rsid w:val="0085583E"/>
    <w:rsid w:val="00857D31"/>
    <w:rsid w:val="00863AA3"/>
    <w:rsid w:val="00863C61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B032D"/>
    <w:rsid w:val="008B14B6"/>
    <w:rsid w:val="008B398E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03D0A"/>
    <w:rsid w:val="00930132"/>
    <w:rsid w:val="009313EC"/>
    <w:rsid w:val="00931E45"/>
    <w:rsid w:val="00933B04"/>
    <w:rsid w:val="00950751"/>
    <w:rsid w:val="00960647"/>
    <w:rsid w:val="00962D74"/>
    <w:rsid w:val="00983251"/>
    <w:rsid w:val="00985B45"/>
    <w:rsid w:val="00993C38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23A8"/>
    <w:rsid w:val="00A04F0E"/>
    <w:rsid w:val="00A05366"/>
    <w:rsid w:val="00A069A0"/>
    <w:rsid w:val="00A10561"/>
    <w:rsid w:val="00A155D5"/>
    <w:rsid w:val="00A21F3C"/>
    <w:rsid w:val="00A221F1"/>
    <w:rsid w:val="00A22995"/>
    <w:rsid w:val="00A2400D"/>
    <w:rsid w:val="00A26D1B"/>
    <w:rsid w:val="00A312F5"/>
    <w:rsid w:val="00A3687B"/>
    <w:rsid w:val="00A40664"/>
    <w:rsid w:val="00A564CB"/>
    <w:rsid w:val="00A612D8"/>
    <w:rsid w:val="00A614D3"/>
    <w:rsid w:val="00A61CEC"/>
    <w:rsid w:val="00A63915"/>
    <w:rsid w:val="00A73482"/>
    <w:rsid w:val="00A770F8"/>
    <w:rsid w:val="00A82156"/>
    <w:rsid w:val="00A8673D"/>
    <w:rsid w:val="00A96794"/>
    <w:rsid w:val="00AA04D9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1329"/>
    <w:rsid w:val="00B44EF6"/>
    <w:rsid w:val="00B47CE9"/>
    <w:rsid w:val="00B62340"/>
    <w:rsid w:val="00B659C2"/>
    <w:rsid w:val="00B76EB2"/>
    <w:rsid w:val="00B77197"/>
    <w:rsid w:val="00B77E3E"/>
    <w:rsid w:val="00B8466D"/>
    <w:rsid w:val="00B87F35"/>
    <w:rsid w:val="00B90908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45E0A"/>
    <w:rsid w:val="00C54BED"/>
    <w:rsid w:val="00C56992"/>
    <w:rsid w:val="00C62D9D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39C6"/>
    <w:rsid w:val="00D14C6E"/>
    <w:rsid w:val="00D17B1E"/>
    <w:rsid w:val="00D21F0E"/>
    <w:rsid w:val="00D220E3"/>
    <w:rsid w:val="00D23103"/>
    <w:rsid w:val="00D231B8"/>
    <w:rsid w:val="00D24525"/>
    <w:rsid w:val="00D44166"/>
    <w:rsid w:val="00D44282"/>
    <w:rsid w:val="00D46F5C"/>
    <w:rsid w:val="00D47E4F"/>
    <w:rsid w:val="00D50C91"/>
    <w:rsid w:val="00D55136"/>
    <w:rsid w:val="00D60EB0"/>
    <w:rsid w:val="00D6349B"/>
    <w:rsid w:val="00D65F46"/>
    <w:rsid w:val="00D71AB8"/>
    <w:rsid w:val="00D73FF5"/>
    <w:rsid w:val="00D773F3"/>
    <w:rsid w:val="00D81516"/>
    <w:rsid w:val="00D824B0"/>
    <w:rsid w:val="00D846C8"/>
    <w:rsid w:val="00D84974"/>
    <w:rsid w:val="00DA2203"/>
    <w:rsid w:val="00DA2AA0"/>
    <w:rsid w:val="00DA4C6B"/>
    <w:rsid w:val="00DB01DA"/>
    <w:rsid w:val="00DB7FFE"/>
    <w:rsid w:val="00DC0C22"/>
    <w:rsid w:val="00DC1CAE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41993"/>
    <w:rsid w:val="00E507E6"/>
    <w:rsid w:val="00E52B03"/>
    <w:rsid w:val="00E566F6"/>
    <w:rsid w:val="00E56F75"/>
    <w:rsid w:val="00E64584"/>
    <w:rsid w:val="00E65F26"/>
    <w:rsid w:val="00E72CFE"/>
    <w:rsid w:val="00E76B9F"/>
    <w:rsid w:val="00E82FE1"/>
    <w:rsid w:val="00E9006F"/>
    <w:rsid w:val="00EA1BC4"/>
    <w:rsid w:val="00EA1CBA"/>
    <w:rsid w:val="00EA53F3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0547D"/>
    <w:rsid w:val="00F20F72"/>
    <w:rsid w:val="00F26003"/>
    <w:rsid w:val="00F353E7"/>
    <w:rsid w:val="00F459C3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31B6A-A7B9-4647-AF6D-DBD27DC4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uiPriority w:val="34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0E05-E2C1-4C93-8971-36D80F2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Зверева</cp:lastModifiedBy>
  <cp:revision>7</cp:revision>
  <cp:lastPrinted>2020-02-20T16:15:00Z</cp:lastPrinted>
  <dcterms:created xsi:type="dcterms:W3CDTF">2020-06-03T10:59:00Z</dcterms:created>
  <dcterms:modified xsi:type="dcterms:W3CDTF">2020-06-04T09:07:00Z</dcterms:modified>
</cp:coreProperties>
</file>